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B71B4E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B71B4E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B71B4E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B71B4E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B71B4E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B71B4E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B71B4E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B71B4E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B71B4E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B71B4E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B71B4E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B71B4E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B71B4E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B71B4E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B71B4E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B71B4E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B71B4E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B71B4E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B71B4E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B71B4E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B71B4E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B71B4E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B71B4E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B71B4E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B71B4E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B71B4E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B71B4E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B71B4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E635C67" w14:textId="77777777" w:rsidR="004B2D72" w:rsidRPr="004B2D72" w:rsidRDefault="00C30835" w:rsidP="004B2D72">
      <w:pPr>
        <w:jc w:val="center"/>
        <w:rPr>
          <w:rStyle w:val="a4"/>
          <w:rFonts w:ascii="Times New Roman" w:eastAsia="標楷體" w:hAnsi="Times New Roman"/>
          <w:sz w:val="28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>圖相關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</w:p>
    <w:p w14:paraId="74DCCB48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6F90B3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0F137F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BBB44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FBE828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06392C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CC2360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760446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8EC892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B16C65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9832FC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8D4A6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32BBC0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96741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DAEC6D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ACD3D6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78219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6CC42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E6A4EA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5193E8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A3D82B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1A89587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D46D1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12938C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B3309C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5CA6D8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795B9A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BBE017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908E39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ACFF91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8D535DD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805779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A87DEC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F38CB7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06A3B59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738A57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8F109C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7D04D0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2E9F18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9A1531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2BB87E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517C63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DA7CC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BB220A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15A6CF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AD307C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29E45B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12A52B3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B3561F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FBCCD6" w14:textId="77777777" w:rsidR="004B2D72" w:rsidRPr="004B2D72" w:rsidRDefault="00B71B4E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4B2D72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4B2D72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</w:t>
      </w:r>
      <w:bookmarkStart w:id="0" w:name="_GoBack"/>
      <w:bookmarkEnd w:id="0"/>
      <w:r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</w:p>
    <w:p w14:paraId="3C35C6F7" w14:textId="77777777" w:rsidR="00CD6A16" w:rsidRPr="00CD6A16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CD6A16">
        <w:rPr>
          <w:rStyle w:val="a4"/>
          <w:noProof/>
        </w:rPr>
        <w:fldChar w:fldCharType="begin"/>
      </w:r>
      <w:r w:rsidRPr="00CD6A16">
        <w:rPr>
          <w:rStyle w:val="a4"/>
          <w:noProof/>
        </w:rPr>
        <w:instrText xml:space="preserve"> TOC \h \z \t "</w:instrText>
      </w:r>
      <w:r w:rsidRPr="00CD6A16">
        <w:rPr>
          <w:rStyle w:val="a4"/>
          <w:noProof/>
        </w:rPr>
        <w:instrText>表相關</w:instrText>
      </w:r>
      <w:r w:rsidRPr="00CD6A16">
        <w:rPr>
          <w:rStyle w:val="a4"/>
          <w:noProof/>
        </w:rPr>
        <w:instrText xml:space="preserve">" \c </w:instrText>
      </w:r>
      <w:r w:rsidRPr="00CD6A16">
        <w:rPr>
          <w:rStyle w:val="a4"/>
          <w:noProof/>
        </w:rPr>
        <w:fldChar w:fldCharType="separate"/>
      </w:r>
      <w:hyperlink w:anchor="_Toc56139054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4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1EC473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5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5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635E00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6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6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19E0F9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7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7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D86210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8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8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36BCBA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9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9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34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9F31F42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0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0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6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031233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1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1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6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DE0599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2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2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6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89749C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3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3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F4B36BA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4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4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7F3DEF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5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5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77D4C9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6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6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2B107E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7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7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2473B7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8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8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377E0F7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9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9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FE2106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0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0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45ACFB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1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1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0A162A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2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2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012233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3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3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89C94F" w14:textId="77777777" w:rsidR="00CD6A16" w:rsidRPr="00CD6A16" w:rsidRDefault="00CD6A1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4" w:history="1"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Pr="00CD6A16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4 \h </w:instrTex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D6A16">
        <w:rPr>
          <w:rStyle w:val="a4"/>
          <w:noProof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1"/>
    </w:p>
    <w:p w14:paraId="705529CA" w14:textId="7D157599" w:rsidR="003E03EC" w:rsidRPr="009230C5" w:rsidRDefault="003E03EC" w:rsidP="007558A4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2" w:name="_Toc56088956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1</w:t>
      </w:r>
      <w:r w:rsidRPr="009230C5">
        <w:rPr>
          <w:rFonts w:ascii="Times New Roman" w:eastAsia="標楷體" w:hAnsi="Times New Roman"/>
          <w:color w:val="FF0000"/>
          <w:sz w:val="32"/>
          <w:szCs w:val="32"/>
        </w:rPr>
        <w:t>-1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簡介</w:t>
      </w:r>
      <w:bookmarkEnd w:id="2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3" w:name="_Toc37867093"/>
      <w:bookmarkStart w:id="4" w:name="_Toc5608919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5608919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9" w:name="_Toc56139054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3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5608919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6" w:name="_Toc56089197"/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8304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608919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56139055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56139056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56139057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45241E" id="矩形 123" o:spid="_x0000_s1026" style="position:absolute;margin-left:451.9pt;margin-top:301.05pt;width:1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CC7D2" id="矩形 121" o:spid="_x0000_s1026" style="position:absolute;margin-left:450.45pt;margin-top:297.45pt;width:15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0BB908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42C03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08919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56139058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6102D854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36707B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08920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08920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6" w:name="_Toc5608920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08920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608920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08920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08920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08920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608920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08920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08921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08921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08921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08921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08921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08921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08921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08921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08921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08921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08922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08922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08922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08922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608922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5" w:name="_Toc5608922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08922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08922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0" w:name="_Toc56088981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7-4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狀態機</w:t>
      </w:r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08922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08922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bookmarkStart w:id="73" w:name="_Toc56089230"/>
      <w:r>
        <w:rPr>
          <w:rFonts w:hint="eastAsia"/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38B38190" wp14:editId="559107F8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683BD565" w:rsidR="00D304EC" w:rsidRDefault="00C55984" w:rsidP="00D304EC">
      <w:pPr>
        <w:pStyle w:val="af0"/>
      </w:pPr>
      <w:bookmarkStart w:id="74" w:name="_Toc56089231"/>
      <w:r>
        <w:rPr>
          <w:noProof/>
        </w:rPr>
        <w:drawing>
          <wp:anchor distT="0" distB="0" distL="114300" distR="114300" simplePos="0" relativeHeight="251648000" behindDoc="0" locked="0" layoutInCell="1" allowOverlap="1" wp14:anchorId="0E83E723" wp14:editId="37EB954E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442D393C" wp14:editId="63CB9BE3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0B6B866B" w:rsidR="00D304EC" w:rsidRDefault="00716243" w:rsidP="00D304EC">
      <w:pPr>
        <w:pStyle w:val="af0"/>
      </w:pPr>
      <w:bookmarkStart w:id="75" w:name="_Toc56089232"/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5E3004B5" wp14:editId="15284968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58BA223D" w:rsidR="00D304EC" w:rsidRDefault="005C4492" w:rsidP="00D304EC">
      <w:pPr>
        <w:pStyle w:val="af0"/>
      </w:pPr>
      <w:bookmarkStart w:id="76" w:name="_Toc56089233"/>
      <w:r>
        <w:rPr>
          <w:noProof/>
        </w:rPr>
        <w:drawing>
          <wp:anchor distT="0" distB="0" distL="114300" distR="114300" simplePos="0" relativeHeight="251659264" behindDoc="0" locked="0" layoutInCell="1" allowOverlap="1" wp14:anchorId="3EB4A83C" wp14:editId="4594CA83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  <w:bookmarkEnd w:id="76"/>
    </w:p>
    <w:p w14:paraId="723D5653" w14:textId="1179F1F2" w:rsidR="00531293" w:rsidRDefault="005C4492" w:rsidP="00531293">
      <w:pPr>
        <w:pStyle w:val="af0"/>
      </w:pPr>
      <w:bookmarkStart w:id="77" w:name="_Toc56089234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829D21D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532750A3" w:rsidR="005C4492" w:rsidRDefault="00D304EC" w:rsidP="00531293">
      <w:pPr>
        <w:pStyle w:val="af0"/>
      </w:pPr>
      <w:bookmarkStart w:id="78" w:name="_Toc5608923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bookmarkStart w:id="79" w:name="_Toc56089236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278D64" wp14:editId="776E8A28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62336" behindDoc="0" locked="0" layoutInCell="1" allowOverlap="1" wp14:anchorId="61B731E2" wp14:editId="66B728D3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6CD0A925" w:rsidR="00531293" w:rsidRDefault="00C0345A" w:rsidP="00531293">
      <w:pPr>
        <w:pStyle w:val="af0"/>
      </w:pPr>
      <w:bookmarkStart w:id="80" w:name="_Toc56089237"/>
      <w:r>
        <w:rPr>
          <w:noProof/>
        </w:rPr>
        <w:drawing>
          <wp:anchor distT="0" distB="0" distL="114300" distR="114300" simplePos="0" relativeHeight="251667456" behindDoc="0" locked="0" layoutInCell="1" allowOverlap="1" wp14:anchorId="0DEC2486" wp14:editId="1BA61014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34B64AB1" w:rsidR="00531293" w:rsidRDefault="00C0345A" w:rsidP="00D304EC">
      <w:pPr>
        <w:pStyle w:val="af0"/>
      </w:pPr>
      <w:bookmarkStart w:id="81" w:name="_Toc56089238"/>
      <w:r>
        <w:rPr>
          <w:noProof/>
        </w:rPr>
        <w:drawing>
          <wp:anchor distT="0" distB="0" distL="114300" distR="114300" simplePos="0" relativeHeight="251670528" behindDoc="0" locked="0" layoutInCell="1" allowOverlap="1" wp14:anchorId="0D4DC71F" wp14:editId="4CC3988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4DEFC813" w:rsidR="00531293" w:rsidRDefault="0052300B" w:rsidP="00D304EC">
      <w:pPr>
        <w:pStyle w:val="af0"/>
      </w:pPr>
      <w:bookmarkStart w:id="82" w:name="_Toc56089239"/>
      <w:r>
        <w:rPr>
          <w:noProof/>
        </w:rPr>
        <w:drawing>
          <wp:anchor distT="0" distB="0" distL="114300" distR="114300" simplePos="0" relativeHeight="251671552" behindDoc="0" locked="0" layoutInCell="1" allowOverlap="1" wp14:anchorId="0780BE44" wp14:editId="06BFFF11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5C20AD9E" w14:textId="2F986B9A" w:rsidR="00531293" w:rsidRDefault="0052300B" w:rsidP="00D304EC">
      <w:pPr>
        <w:pStyle w:val="af0"/>
      </w:pPr>
      <w:bookmarkStart w:id="83" w:name="_Toc56089240"/>
      <w:r>
        <w:rPr>
          <w:noProof/>
        </w:rPr>
        <w:drawing>
          <wp:anchor distT="0" distB="0" distL="114300" distR="114300" simplePos="0" relativeHeight="251672576" behindDoc="0" locked="0" layoutInCell="1" allowOverlap="1" wp14:anchorId="52CB650A" wp14:editId="0EA8D83D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3A728C56" w:rsidR="00531293" w:rsidRDefault="0052300B" w:rsidP="00D304EC">
      <w:pPr>
        <w:pStyle w:val="af0"/>
      </w:pPr>
      <w:bookmarkStart w:id="84" w:name="_Toc56089241"/>
      <w:r>
        <w:rPr>
          <w:noProof/>
        </w:rPr>
        <w:drawing>
          <wp:anchor distT="0" distB="0" distL="114300" distR="114300" simplePos="0" relativeHeight="251673600" behindDoc="0" locked="0" layoutInCell="1" allowOverlap="1" wp14:anchorId="1A9C66D1" wp14:editId="7E7C6450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65C46564" w:rsidR="00531293" w:rsidRPr="00531293" w:rsidRDefault="00531293" w:rsidP="0052300B">
      <w:pPr>
        <w:pStyle w:val="af0"/>
      </w:pPr>
      <w:bookmarkStart w:id="85" w:name="_Toc5608924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8" w:name="_Toc5608924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66F37C6E" w14:textId="63EF783B" w:rsidR="00B87F1F" w:rsidRDefault="00B87F1F" w:rsidP="00B87F1F">
      <w:pPr>
        <w:pStyle w:val="ae"/>
        <w:ind w:firstLine="560"/>
      </w:pPr>
      <w:bookmarkStart w:id="92" w:name="_Toc56139059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Pr="00EC77E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3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280E" w14:paraId="2E74AAA8" w14:textId="77777777" w:rsidTr="0072524C">
        <w:tc>
          <w:tcPr>
            <w:tcW w:w="4786" w:type="dxa"/>
          </w:tcPr>
          <w:p w14:paraId="71032FA5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2247AFC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32F08E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視窗</w:t>
            </w:r>
          </w:p>
        </w:tc>
      </w:tr>
      <w:tr w:rsidR="00F0280E" w14:paraId="3C5D2738" w14:textId="77777777" w:rsidTr="0072524C">
        <w:tc>
          <w:tcPr>
            <w:tcW w:w="4786" w:type="dxa"/>
          </w:tcPr>
          <w:p w14:paraId="4CC3BFBB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0C9F3477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C704D" w14:textId="08532354" w:rsidR="00F0280E" w:rsidRPr="00F0280E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F0280E" w14:paraId="72041014" w14:textId="77777777" w:rsidTr="0072524C">
        <w:tc>
          <w:tcPr>
            <w:tcW w:w="4786" w:type="dxa"/>
          </w:tcPr>
          <w:p w14:paraId="5CB662BD" w14:textId="7E7AEA58" w:rsidR="00F0280E" w:rsidRPr="00F0280E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="00F0280E"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="00F0280E"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5BF6CCD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261E432E" w14:textId="77777777" w:rsidR="00F0280E" w:rsidRPr="00F0280E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A41DE7" w14:paraId="2E678304" w14:textId="77777777" w:rsidTr="0072524C">
        <w:tc>
          <w:tcPr>
            <w:tcW w:w="4786" w:type="dxa"/>
          </w:tcPr>
          <w:p w14:paraId="3BF0B093" w14:textId="015CF563" w:rsidR="00A41DE7" w:rsidRPr="00073D32" w:rsidRDefault="00A41DE7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1BB2BF1C" w14:textId="21DE7446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35A687E" w14:textId="43AFA5AF" w:rsidR="00A41DE7" w:rsidRPr="00073D32" w:rsidRDefault="00073D32" w:rsidP="00073D3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截取頁面內容</w:t>
            </w:r>
          </w:p>
        </w:tc>
      </w:tr>
      <w:tr w:rsidR="0072524C" w14:paraId="6DE431EC" w14:textId="77777777" w:rsidTr="0072524C">
        <w:tc>
          <w:tcPr>
            <w:tcW w:w="4786" w:type="dxa"/>
          </w:tcPr>
          <w:p w14:paraId="5419F0BE" w14:textId="663E8D10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pdfmake</w:t>
            </w:r>
          </w:p>
        </w:tc>
        <w:tc>
          <w:tcPr>
            <w:tcW w:w="2346" w:type="dxa"/>
          </w:tcPr>
          <w:p w14:paraId="02357D06" w14:textId="443A6A31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0.1.68</w:t>
            </w:r>
          </w:p>
        </w:tc>
        <w:tc>
          <w:tcPr>
            <w:tcW w:w="3288" w:type="dxa"/>
          </w:tcPr>
          <w:p w14:paraId="5909F40B" w14:textId="5A250ADB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Pr="00073D32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72524C" w14:paraId="58A96BEB" w14:textId="77777777" w:rsidTr="0072524C">
        <w:tc>
          <w:tcPr>
            <w:tcW w:w="4786" w:type="dxa"/>
          </w:tcPr>
          <w:p w14:paraId="665C191A" w14:textId="59289B1B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63BE9B6" w14:textId="1768297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381E134" w14:textId="27BFA882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72524C" w14:paraId="4E93CF7E" w14:textId="77777777" w:rsidTr="0072524C">
        <w:tc>
          <w:tcPr>
            <w:tcW w:w="4786" w:type="dxa"/>
          </w:tcPr>
          <w:p w14:paraId="769E0317" w14:textId="32C14A80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26E978B3" w14:textId="7D45E46E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5C841DE" w14:textId="1533FC69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72524C" w14:paraId="07404A59" w14:textId="77777777" w:rsidTr="0072524C">
        <w:tc>
          <w:tcPr>
            <w:tcW w:w="4786" w:type="dxa"/>
          </w:tcPr>
          <w:p w14:paraId="178BF98E" w14:textId="1AB3AF57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6FF17BD3" w14:textId="66FD6811" w:rsidR="0072524C" w:rsidRPr="009B5D2B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1E28332F" w14:textId="07A85385" w:rsidR="0072524C" w:rsidRPr="00073D32" w:rsidRDefault="0072524C" w:rsidP="0072524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72524C" w14:paraId="401EA96D" w14:textId="77777777" w:rsidTr="0072524C">
        <w:tc>
          <w:tcPr>
            <w:tcW w:w="4786" w:type="dxa"/>
          </w:tcPr>
          <w:p w14:paraId="4870FB9E" w14:textId="0D019B4F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171BA96" w14:textId="68EA6BD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730FCC54" w14:textId="342D5EF2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72524C" w14:paraId="1DDC405C" w14:textId="77777777" w:rsidTr="0072524C">
        <w:tc>
          <w:tcPr>
            <w:tcW w:w="4786" w:type="dxa"/>
          </w:tcPr>
          <w:p w14:paraId="10BBB00B" w14:textId="69C373F3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B5D5DB5" w14:textId="2A7415A5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17E095B7" w14:textId="5EE809DA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72524C" w14:paraId="52940166" w14:textId="77777777" w:rsidTr="0072524C">
        <w:tc>
          <w:tcPr>
            <w:tcW w:w="4786" w:type="dxa"/>
          </w:tcPr>
          <w:p w14:paraId="6846F8FF" w14:textId="28707542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5CB3032" w14:textId="7D4F2F4D" w:rsidR="0072524C" w:rsidRPr="009B5D2B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04B4AC" w14:textId="61D6A45E" w:rsidR="0072524C" w:rsidRPr="0072524C" w:rsidRDefault="0072524C" w:rsidP="0072524C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F0280E" w14:paraId="165A4AE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55E0A1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B5F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7BBCC1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A91CC61" w14:textId="77777777" w:rsidR="00F0280E" w:rsidRPr="00240278" w:rsidRDefault="00F0280E" w:rsidP="009E30A2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2F3B49D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F94DF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73033AE" w14:textId="07F2542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220863A4" w14:textId="77777777" w:rsidTr="009E30A2">
        <w:trPr>
          <w:trHeight w:val="1470"/>
        </w:trPr>
        <w:tc>
          <w:tcPr>
            <w:tcW w:w="10420" w:type="dxa"/>
            <w:gridSpan w:val="4"/>
          </w:tcPr>
          <w:p w14:paraId="108D913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FE897B" wp14:editId="69C194D3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B71B4E" w:rsidP="009E30A2">
            <w:pPr>
              <w:tabs>
                <w:tab w:val="left" w:pos="2400"/>
              </w:tabs>
            </w:pPr>
            <w:r>
              <w:rPr>
                <w:noProof/>
              </w:rPr>
              <w:pict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9440;mso-position-horizontal-relative:text;mso-position-vertical-relative:text;mso-width-relative:page;mso-height-relative:page" wrapcoords="-51 0 -51 21579 21600 21579 21600 0 -51 0">
                  <v:imagedata r:id="rId70" o:title=""/>
                  <w10:wrap type="tight"/>
                </v:shape>
                <o:OLEObject Type="Embed" ProgID="PBrush" ShapeID="_x0000_s1027" DrawAspect="Content" ObjectID="_1666751813" r:id="rId71"/>
              </w:pi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4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4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5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5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527B0C9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1AD8CDB6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推薦時間查詢：確認新增會議時能看到建議時間</w:t>
      </w:r>
    </w:p>
    <w:p w14:paraId="3532DBE3" w14:textId="5269930B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參與會議</w:t>
      </w:r>
      <w:r w:rsidRPr="007123A5">
        <w:rPr>
          <w:rFonts w:ascii="Times New Roman" w:eastAsia="標楷體" w:hAnsi="Times New Roman" w:hint="eastAsia"/>
          <w:color w:val="FF0000"/>
          <w:sz w:val="28"/>
        </w:rPr>
        <w:t>Email</w:t>
      </w:r>
      <w:r w:rsidRPr="007123A5">
        <w:rPr>
          <w:rFonts w:ascii="Times New Roman" w:eastAsia="標楷體" w:hAnsi="Times New Roman" w:hint="eastAsia"/>
          <w:color w:val="FF0000"/>
          <w:sz w:val="28"/>
        </w:rPr>
        <w:t>通知：確認會議</w:t>
      </w:r>
      <w:r w:rsidR="00530FBC">
        <w:rPr>
          <w:rFonts w:ascii="Times New Roman" w:eastAsia="標楷體" w:hAnsi="Times New Roman" w:hint="eastAsia"/>
          <w:color w:val="FF0000"/>
          <w:sz w:val="28"/>
        </w:rPr>
        <w:t>受邀者</w:t>
      </w:r>
      <w:r w:rsidRPr="007123A5">
        <w:rPr>
          <w:rFonts w:ascii="Times New Roman" w:eastAsia="標楷體" w:hAnsi="Times New Roman" w:hint="eastAsia"/>
          <w:color w:val="FF0000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6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6"/>
    </w:p>
    <w:p w14:paraId="7DDB302B" w14:textId="77777777" w:rsidR="00F0280E" w:rsidRPr="00744485" w:rsidRDefault="00F0280E" w:rsidP="00F0280E">
      <w:pPr>
        <w:pStyle w:val="ae"/>
        <w:ind w:firstLine="560"/>
      </w:pPr>
      <w:bookmarkStart w:id="97" w:name="_Toc5613906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98" w:name="_Toc5613906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9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99" w:name="_Toc5613906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0" w:name="_Toc5613906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1" w:name="_Toc5613906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2" w:name="_Toc5613906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3" w:name="_Toc56139066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4" w:name="_Toc5613906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5" w:name="_Toc56139068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6" w:name="_Toc5613906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07" w:name="_Toc5613907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08" w:name="_Toc56139071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09" w:name="_Toc5613907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0" w:name="_Toc5613907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1" w:name="_Toc56139074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2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2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3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3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4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4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1E940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DE0BBE5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EC9AACF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5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6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6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1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2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4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6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7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8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2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17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49D64" w14:textId="77777777" w:rsidR="00B71B4E" w:rsidRDefault="00B71B4E" w:rsidP="00AC60DB">
      <w:r>
        <w:separator/>
      </w:r>
    </w:p>
  </w:endnote>
  <w:endnote w:type="continuationSeparator" w:id="0">
    <w:p w14:paraId="3CDB5E17" w14:textId="77777777" w:rsidR="00B71B4E" w:rsidRDefault="00B71B4E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CC484A" w:rsidRDefault="00CC484A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A16" w:rsidRPr="00CD6A16">
          <w:rPr>
            <w:noProof/>
            <w:lang w:val="zh-TW"/>
          </w:rPr>
          <w:t>8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78F38" w14:textId="77777777" w:rsidR="00B71B4E" w:rsidRDefault="00B71B4E" w:rsidP="00AC60DB">
      <w:r>
        <w:separator/>
      </w:r>
    </w:p>
  </w:footnote>
  <w:footnote w:type="continuationSeparator" w:id="0">
    <w:p w14:paraId="14BB5D13" w14:textId="77777777" w:rsidR="00B71B4E" w:rsidRDefault="00B71B4E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6.jpg"/><Relationship Id="rId42" Type="http://schemas.openxmlformats.org/officeDocument/2006/relationships/image" Target="media/image25.png"/><Relationship Id="rId63" Type="http://schemas.openxmlformats.org/officeDocument/2006/relationships/image" Target="media/image46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microsoft.com/office/2007/relationships/hdphoto" Target="media/hdphoto2.wdp"/><Relationship Id="rId53" Type="http://schemas.openxmlformats.org/officeDocument/2006/relationships/image" Target="media/image36.jp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hyperlink" Target="https://material.io/resources/icons/?style=baseline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jp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hyperlink" Target="https://www.django-rest-framework.org/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7.jp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hyperlink" Target="https://ng-bootstrap.github.io/" TargetMode="External"/><Relationship Id="rId145" Type="http://schemas.openxmlformats.org/officeDocument/2006/relationships/hyperlink" Target="https://github.com/bartosz-io/jwt-auth-angul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49" Type="http://schemas.openxmlformats.org/officeDocument/2006/relationships/image" Target="media/image32.jp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7.png"/><Relationship Id="rId60" Type="http://schemas.openxmlformats.org/officeDocument/2006/relationships/image" Target="media/image43.jpg"/><Relationship Id="rId65" Type="http://schemas.openxmlformats.org/officeDocument/2006/relationships/image" Target="media/image48.jp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hyperlink" Target="https://docs.djangoproject.com/en/3.1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91.png"/><Relationship Id="rId34" Type="http://schemas.openxmlformats.org/officeDocument/2006/relationships/image" Target="media/image17.png"/><Relationship Id="rId50" Type="http://schemas.openxmlformats.org/officeDocument/2006/relationships/image" Target="media/image33.jpg"/><Relationship Id="rId55" Type="http://schemas.openxmlformats.org/officeDocument/2006/relationships/image" Target="media/image38.jp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hyperlink" Target="https://angular.io/docs" TargetMode="External"/><Relationship Id="rId146" Type="http://schemas.openxmlformats.org/officeDocument/2006/relationships/hyperlink" Target="https://pdfmake.github.io/docs/0.1/document-definition-object/page/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4.jpg"/><Relationship Id="rId82" Type="http://schemas.openxmlformats.org/officeDocument/2006/relationships/image" Target="media/image64.png"/><Relationship Id="rId152" Type="http://schemas.openxmlformats.org/officeDocument/2006/relationships/hyperlink" Target="https://ntumail.cc.ntu.edu.tw/ntumailfaq/usage-calendar.html" TargetMode="External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56" Type="http://schemas.openxmlformats.org/officeDocument/2006/relationships/image" Target="media/image39.jp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hyperlink" Target="https://www.techiediaries.com/angular/jwt-authentication-angular-9-example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jp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hyperlink" Target="https://blog.csdn.net/qq_41592908/article/details/103715469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62" Type="http://schemas.openxmlformats.org/officeDocument/2006/relationships/image" Target="media/image45.jp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fontTable" Target="fontTable.xml"/><Relationship Id="rId15" Type="http://schemas.openxmlformats.org/officeDocument/2006/relationships/diagramColors" Target="diagrams/colors1.xml"/><Relationship Id="rId36" Type="http://schemas.openxmlformats.org/officeDocument/2006/relationships/image" Target="media/image19.png"/><Relationship Id="rId57" Type="http://schemas.openxmlformats.org/officeDocument/2006/relationships/image" Target="media/image40.jp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5.jp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hyperlink" Target="https://ithelp.ithome.com.tw/articles/10204101" TargetMode="External"/><Relationship Id="rId148" Type="http://schemas.openxmlformats.org/officeDocument/2006/relationships/hyperlink" Target="https://mike-zheng.github.io/posts/31c36ce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1.jpg"/><Relationship Id="rId47" Type="http://schemas.openxmlformats.org/officeDocument/2006/relationships/image" Target="media/image30.jpg"/><Relationship Id="rId68" Type="http://schemas.openxmlformats.org/officeDocument/2006/relationships/image" Target="media/image51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theme" Target="theme/theme1.xml"/><Relationship Id="rId16" Type="http://schemas.microsoft.com/office/2007/relationships/diagramDrawing" Target="diagrams/drawing1.xml"/><Relationship Id="rId37" Type="http://schemas.openxmlformats.org/officeDocument/2006/relationships/image" Target="media/image20.png"/><Relationship Id="rId58" Type="http://schemas.openxmlformats.org/officeDocument/2006/relationships/image" Target="media/image41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2871040"/>
        <c:axId val="13264659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22893056"/>
        <c:axId val="132647168"/>
      </c:barChart>
      <c:catAx>
        <c:axId val="222871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2646592"/>
        <c:crosses val="autoZero"/>
        <c:auto val="1"/>
        <c:lblAlgn val="ctr"/>
        <c:lblOffset val="100"/>
        <c:noMultiLvlLbl val="0"/>
      </c:catAx>
      <c:valAx>
        <c:axId val="13264659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22871040"/>
        <c:crosses val="autoZero"/>
        <c:crossBetween val="between"/>
      </c:valAx>
      <c:valAx>
        <c:axId val="13264716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22893056"/>
        <c:crosses val="autoZero"/>
        <c:crossBetween val="between"/>
      </c:valAx>
      <c:catAx>
        <c:axId val="22289305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13264716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81AF4DF-B8E3-430B-B01F-CCC227E74B4D}" type="presOf" srcId="{20161807-B9E1-465D-A57B-5C752B616288}" destId="{2509254B-0EBA-445C-9FCB-387BC9A46710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08CABEB3-CD8E-4A56-A88E-EF981F924D6B}" type="presOf" srcId="{177DD391-C187-4778-B624-FDE7DD4AF69C}" destId="{778E1157-D0F0-4F64-B674-1BF41ED05363}" srcOrd="0" destOrd="0" presId="urn:microsoft.com/office/officeart/2005/8/layout/default"/>
    <dgm:cxn modelId="{211A85C5-22A5-4320-A5E7-853D92BDC40E}" type="presOf" srcId="{A0CC2415-9FB6-4D01-A192-6503781F7053}" destId="{C9EE9793-A281-4004-9A7D-8C93B3332816}" srcOrd="0" destOrd="0" presId="urn:microsoft.com/office/officeart/2005/8/layout/default"/>
    <dgm:cxn modelId="{56845942-6801-4F72-B73E-4BA9F5CF1131}" type="presOf" srcId="{99CFBD51-5329-4D23-8594-3115440EE799}" destId="{50776D81-D5E2-490F-B1CF-3D3EF6AD4EE3}" srcOrd="0" destOrd="0" presId="urn:microsoft.com/office/officeart/2005/8/layout/default"/>
    <dgm:cxn modelId="{A0F00E7D-FA00-4205-8805-94B7517FACC7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0D9BA3AD-448E-4C2F-B7DA-6AF19B5A9C99}" type="presParOf" srcId="{50776D81-D5E2-490F-B1CF-3D3EF6AD4EE3}" destId="{CFF3B1F5-2DA8-4A81-BF66-250204C75327}" srcOrd="0" destOrd="0" presId="urn:microsoft.com/office/officeart/2005/8/layout/default"/>
    <dgm:cxn modelId="{3812B8B3-629D-41B5-851C-9F24C42AAEEB}" type="presParOf" srcId="{50776D81-D5E2-490F-B1CF-3D3EF6AD4EE3}" destId="{AC120A56-D867-4C5D-937D-E404248F72B3}" srcOrd="1" destOrd="0" presId="urn:microsoft.com/office/officeart/2005/8/layout/default"/>
    <dgm:cxn modelId="{6D1A8615-8280-45FC-973A-F01FAA072833}" type="presParOf" srcId="{50776D81-D5E2-490F-B1CF-3D3EF6AD4EE3}" destId="{778E1157-D0F0-4F64-B674-1BF41ED05363}" srcOrd="2" destOrd="0" presId="urn:microsoft.com/office/officeart/2005/8/layout/default"/>
    <dgm:cxn modelId="{785D0744-90B8-4ECD-A1C3-7E75BDF9CE2A}" type="presParOf" srcId="{50776D81-D5E2-490F-B1CF-3D3EF6AD4EE3}" destId="{1E2D2699-CDF4-4CAE-83B7-40FFB9688F59}" srcOrd="3" destOrd="0" presId="urn:microsoft.com/office/officeart/2005/8/layout/default"/>
    <dgm:cxn modelId="{A52197BC-8EDE-45DC-8984-A4EF327CD953}" type="presParOf" srcId="{50776D81-D5E2-490F-B1CF-3D3EF6AD4EE3}" destId="{2509254B-0EBA-445C-9FCB-387BC9A46710}" srcOrd="4" destOrd="0" presId="urn:microsoft.com/office/officeart/2005/8/layout/default"/>
    <dgm:cxn modelId="{681610D9-4483-4341-A913-F214B348A5EA}" type="presParOf" srcId="{50776D81-D5E2-490F-B1CF-3D3EF6AD4EE3}" destId="{5308B51A-7F98-4406-A9E6-3EBF49BDFCFC}" srcOrd="5" destOrd="0" presId="urn:microsoft.com/office/officeart/2005/8/layout/default"/>
    <dgm:cxn modelId="{B98C4FFF-47EE-4E55-B008-F276748A7734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E903-BCBB-49B3-A2C2-3BA92B7F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94</Pages>
  <Words>4034</Words>
  <Characters>23000</Characters>
  <Application>Microsoft Office Word</Application>
  <DocSecurity>0</DocSecurity>
  <Lines>191</Lines>
  <Paragraphs>53</Paragraphs>
  <ScaleCrop>false</ScaleCrop>
  <Company/>
  <LinksUpToDate>false</LinksUpToDate>
  <CharactersWithSpaces>2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02</cp:revision>
  <cp:lastPrinted>2020-05-20T04:21:00Z</cp:lastPrinted>
  <dcterms:created xsi:type="dcterms:W3CDTF">2020-05-25T13:35:00Z</dcterms:created>
  <dcterms:modified xsi:type="dcterms:W3CDTF">2020-11-12T21:50:00Z</dcterms:modified>
</cp:coreProperties>
</file>